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0036BB" w14:paraId="4E036E14" w14:textId="77777777" w:rsidTr="00390452">
        <w:trPr>
          <w:cantSplit/>
          <w:trHeight w:val="726"/>
        </w:trPr>
        <w:tc>
          <w:tcPr>
            <w:tcW w:w="1110" w:type="dxa"/>
            <w:vAlign w:val="center"/>
          </w:tcPr>
          <w:p w14:paraId="55EAECD3" w14:textId="77777777"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</w:rPr>
            </w:pPr>
            <w:r>
              <w:rPr>
                <w:noProof/>
                <w:lang w:val="de-CH" w:eastAsia="de-CH" w:bidi="ar-SA"/>
              </w:rPr>
              <w:drawing>
                <wp:inline distT="0" distB="0" distL="0" distR="0" wp14:anchorId="29D59E79" wp14:editId="032D5E94">
                  <wp:extent cx="457200" cy="504825"/>
                  <wp:effectExtent l="0" t="0" r="0" b="9525"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</w:tcPr>
          <w:p w14:paraId="308C4AAC" w14:textId="77777777" w:rsidR="00386EE6" w:rsidRPr="00E97E7B" w:rsidRDefault="00386EE6" w:rsidP="00386EE6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E97E7B">
              <w:rPr>
                <w:color w:val="000000"/>
                <w:sz w:val="26"/>
                <w:lang w:val="fr-CH"/>
              </w:rPr>
              <w:t>Amt für Immobilienbewertung</w:t>
            </w:r>
          </w:p>
          <w:p w14:paraId="1119712B" w14:textId="77777777" w:rsidR="00386EE6" w:rsidRDefault="00386EE6" w:rsidP="00386EE6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14:paraId="18173971" w14:textId="77777777" w:rsidR="00400173" w:rsidRPr="004205F1" w:rsidRDefault="00386EE6" w:rsidP="00386EE6">
            <w:pPr>
              <w:pStyle w:val="Kopfzeile"/>
              <w:ind w:left="-18" w:right="-70"/>
              <w:rPr>
                <w:sz w:val="26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14:paraId="74A2E0C9" w14:textId="77777777" w:rsidR="00390452" w:rsidRPr="0089590A" w:rsidRDefault="00F35AE6" w:rsidP="00390452">
      <w:pPr>
        <w:pStyle w:val="Kopfzeile"/>
        <w:ind w:left="-212" w:right="-70"/>
        <w:rPr>
          <w:color w:val="000000"/>
          <w:sz w:val="16"/>
        </w:rPr>
      </w:pPr>
      <w:r>
        <w:rPr>
          <w:noProof/>
          <w:color w:val="00000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E920657" wp14:editId="430A28C0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4B4F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" o:allowincell="f"/>
            </w:pict>
          </mc:Fallback>
        </mc:AlternateContent>
      </w:r>
    </w:p>
    <w:p w14:paraId="279671F6" w14:textId="77777777"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</w:rPr>
      </w:pPr>
    </w:p>
    <w:p w14:paraId="519EB66B" w14:textId="77777777" w:rsidR="006A5103" w:rsidRPr="00400173" w:rsidRDefault="006A5103" w:rsidP="006A5103">
      <w:pPr>
        <w:rPr>
          <w:b/>
          <w:sz w:val="28"/>
          <w:szCs w:val="32"/>
        </w:rPr>
      </w:pPr>
      <w:r>
        <w:rPr>
          <w:b/>
          <w:sz w:val="28"/>
        </w:rPr>
        <w:t>Richiesta senza obbligo di valutazione</w:t>
      </w:r>
    </w:p>
    <w:p w14:paraId="50C90EB9" w14:textId="77777777" w:rsidR="00390452" w:rsidRPr="008C20BE" w:rsidRDefault="00706BCF" w:rsidP="0097736C">
      <w:pPr>
        <w:tabs>
          <w:tab w:val="left" w:pos="5670"/>
        </w:tabs>
        <w:rPr>
          <w:sz w:val="18"/>
          <w:szCs w:val="18"/>
        </w:rPr>
      </w:pPr>
      <w:r w:rsidRPr="00BB13B8">
        <w:rPr>
          <w:b/>
          <w:noProof/>
          <w:sz w:val="28"/>
          <w:szCs w:val="32"/>
          <w:lang w:val="de-CH" w:eastAsia="de-CH" w:bidi="ar-SA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A22F1" wp14:editId="20AB658C">
                <wp:simplePos x="0" y="0"/>
                <wp:positionH relativeFrom="margin">
                  <wp:posOffset>3810</wp:posOffset>
                </wp:positionH>
                <wp:positionV relativeFrom="paragraph">
                  <wp:posOffset>65405</wp:posOffset>
                </wp:positionV>
                <wp:extent cx="6200140" cy="1404620"/>
                <wp:effectExtent l="0" t="0" r="10160" b="158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50EE" w14:textId="77777777" w:rsidR="00706BCF" w:rsidRPr="00BB13B8" w:rsidRDefault="003D54B7" w:rsidP="00706BC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00A9">
                              <w:rPr>
                                <w:b/>
                                <w:sz w:val="16"/>
                                <w:szCs w:val="16"/>
                              </w:rPr>
                              <w:t>Tenere presente per favore che per la valutazione vengono riscosse delle tasse. Informazioni in merito sono disponibili sul nostro sito web</w:t>
                            </w:r>
                            <w:r w:rsidRPr="00FC00A9">
                              <w:rPr>
                                <w:rStyle w:val="Hyperlink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706BCF" w:rsidRPr="003D54B7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aib.gr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A22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5.15pt;width:488.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" fillcolor="#f2f2f2 [3052]">
                <v:textbox style="mso-fit-shape-to-text:t">
                  <w:txbxContent>
                    <w:p w14:paraId="2E7050EE" w14:textId="77777777" w:rsidR="00706BCF" w:rsidRPr="00BB13B8" w:rsidRDefault="003D54B7" w:rsidP="00706BC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C00A9">
                        <w:rPr>
                          <w:b/>
                          <w:sz w:val="16"/>
                          <w:szCs w:val="16"/>
                        </w:rPr>
                        <w:t>Tenere presente per favore che per la valutazione vengono riscosse delle tasse. Informazioni in merito sono disponibili sul nostro sito web</w:t>
                      </w:r>
                      <w:r w:rsidRPr="00FC00A9">
                        <w:rPr>
                          <w:rStyle w:val="Hyperlink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="00706BCF" w:rsidRPr="003D54B7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aib.gr.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69F9B" w14:textId="77777777" w:rsidR="00706BCF" w:rsidRDefault="00706BCF" w:rsidP="008155AB">
      <w:pPr>
        <w:tabs>
          <w:tab w:val="left" w:pos="1276"/>
          <w:tab w:val="left" w:pos="5245"/>
        </w:tabs>
        <w:spacing w:after="120"/>
        <w:rPr>
          <w:b/>
        </w:rPr>
      </w:pPr>
    </w:p>
    <w:p w14:paraId="4C65D353" w14:textId="77777777" w:rsidR="00706BCF" w:rsidRPr="006509B3" w:rsidRDefault="00706BCF" w:rsidP="008155AB">
      <w:pPr>
        <w:tabs>
          <w:tab w:val="left" w:pos="1276"/>
          <w:tab w:val="left" w:pos="5245"/>
        </w:tabs>
        <w:spacing w:after="120"/>
        <w:rPr>
          <w:b/>
          <w:sz w:val="6"/>
          <w:szCs w:val="6"/>
        </w:rPr>
      </w:pPr>
    </w:p>
    <w:p w14:paraId="79690512" w14:textId="77777777" w:rsidR="002B2F1A" w:rsidRPr="00400173" w:rsidRDefault="006A5103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>
        <w:rPr>
          <w:b/>
        </w:rPr>
        <w:t>Indicazioni relative all'oggetto</w:t>
      </w:r>
      <w:r w:rsidR="00F936EA">
        <w:tab/>
      </w:r>
    </w:p>
    <w:p w14:paraId="4CF46F49" w14:textId="77777777" w:rsidR="002B2F1A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Comune</w:t>
      </w:r>
      <w:r w:rsidR="00A33C86">
        <w:tab/>
      </w:r>
      <w:r w:rsidR="00A33C86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 w:rsidR="00A33C86">
        <w:rPr>
          <w:sz w:val="20"/>
        </w:rPr>
      </w:r>
      <w:r w:rsidR="00A33C86">
        <w:rPr>
          <w:sz w:val="20"/>
        </w:rPr>
        <w:fldChar w:fldCharType="separate"/>
      </w:r>
      <w:bookmarkStart w:id="0" w:name="Text1"/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5D0787">
        <w:rPr>
          <w:sz w:val="20"/>
        </w:rPr>
        <w:t> </w:t>
      </w:r>
      <w:r w:rsidR="00A33C86">
        <w:fldChar w:fldCharType="end"/>
      </w:r>
      <w:bookmarkEnd w:id="0"/>
      <w:r w:rsidR="00A33C86">
        <w:tab/>
      </w:r>
      <w:r>
        <w:rPr>
          <w:sz w:val="20"/>
        </w:rPr>
        <w:t>Tipo di oggetto</w:t>
      </w:r>
      <w:r w:rsidR="00A33C86">
        <w:tab/>
      </w:r>
      <w:r w:rsidR="00A33C8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A33C86">
        <w:rPr>
          <w:sz w:val="20"/>
        </w:rPr>
      </w:r>
      <w:r w:rsidR="00A33C86">
        <w:rPr>
          <w:sz w:val="20"/>
        </w:rPr>
        <w:fldChar w:fldCharType="separate"/>
      </w:r>
      <w:r w:rsidR="00A33C86">
        <w:rPr>
          <w:sz w:val="20"/>
        </w:rPr>
        <w:t>     </w:t>
      </w:r>
      <w:r w:rsidR="00A33C86">
        <w:fldChar w:fldCharType="end"/>
      </w:r>
    </w:p>
    <w:p w14:paraId="585E2526" w14:textId="77777777" w:rsidR="00903964" w:rsidRPr="00727EAA" w:rsidRDefault="00021AB4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2EC416A5" w14:textId="77777777" w:rsidR="002B2F1A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Indirizzo</w:t>
      </w:r>
      <w:r w:rsidR="00F936EA">
        <w:tab/>
      </w:r>
      <w:r w:rsidR="00F936EA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725F94" w:rsidRPr="009638A0">
        <w:rPr>
          <w:sz w:val="20"/>
        </w:rPr>
        <w:instrText xml:space="preserve"> FORMTEXT </w:instrText>
      </w:r>
      <w:r w:rsidR="00F936EA">
        <w:rPr>
          <w:sz w:val="20"/>
        </w:rPr>
      </w:r>
      <w:r w:rsidR="00F936EA">
        <w:rPr>
          <w:sz w:val="20"/>
        </w:rPr>
        <w:fldChar w:fldCharType="separate"/>
      </w:r>
      <w:bookmarkStart w:id="1" w:name="Text2"/>
      <w:r w:rsidR="00F936EA">
        <w:rPr>
          <w:sz w:val="20"/>
        </w:rPr>
        <w:t>     </w:t>
      </w:r>
      <w:r w:rsidR="00F936EA">
        <w:fldChar w:fldCharType="end"/>
      </w:r>
      <w:bookmarkEnd w:id="1"/>
      <w:r w:rsidR="00F936EA">
        <w:tab/>
      </w:r>
      <w:r>
        <w:rPr>
          <w:sz w:val="20"/>
        </w:rPr>
        <w:t>N. particella</w:t>
      </w:r>
      <w:r w:rsidR="00F936EA">
        <w:tab/>
      </w:r>
      <w:r w:rsidR="00F936EA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F936EA">
        <w:rPr>
          <w:sz w:val="20"/>
        </w:rPr>
      </w:r>
      <w:r w:rsidR="00F936EA">
        <w:rPr>
          <w:sz w:val="20"/>
        </w:rPr>
        <w:fldChar w:fldCharType="separate"/>
      </w:r>
      <w:r w:rsidR="00F936EA">
        <w:rPr>
          <w:sz w:val="20"/>
        </w:rPr>
        <w:t>     </w:t>
      </w:r>
      <w:r w:rsidR="00F936EA">
        <w:fldChar w:fldCharType="end"/>
      </w:r>
    </w:p>
    <w:p w14:paraId="33A58ABD" w14:textId="77777777" w:rsidR="00A45B49" w:rsidRPr="00727EAA" w:rsidRDefault="00021AB4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70C8437B" w14:textId="77777777" w:rsidR="00A45B49" w:rsidRDefault="00A45B49" w:rsidP="0059783C">
      <w:pPr>
        <w:tabs>
          <w:tab w:val="left" w:pos="1560"/>
          <w:tab w:val="left" w:pos="5103"/>
          <w:tab w:val="left" w:pos="6663"/>
        </w:tabs>
      </w:pP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 w:rsidR="006A5103" w:rsidRPr="006A5103">
        <w:t>PPP n.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14:paraId="4DD1C92F" w14:textId="77777777" w:rsidR="00E67B38" w:rsidRPr="00727EAA" w:rsidRDefault="00A45B49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12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041FE186" w14:textId="77777777" w:rsidR="0075788B" w:rsidRPr="00400173" w:rsidRDefault="006A5103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 xml:space="preserve">Proprietario/a </w:t>
      </w:r>
      <w:r w:rsidR="006509B3">
        <w:rPr>
          <w:b/>
        </w:rPr>
        <w:tab/>
      </w:r>
      <w:r w:rsidR="006509B3">
        <w:rPr>
          <w:b/>
        </w:rPr>
        <w:tab/>
      </w:r>
      <w:r w:rsidR="006509B3">
        <w:rPr>
          <w:b/>
        </w:rPr>
        <w:tab/>
        <w:t xml:space="preserve">Persona di riferimento </w:t>
      </w:r>
      <w:r w:rsidR="006509B3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09B3">
        <w:rPr>
          <w:sz w:val="18"/>
        </w:rPr>
        <w:instrText xml:space="preserve"> FORMCHECKBOX </w:instrText>
      </w:r>
      <w:r w:rsidR="006509B3">
        <w:rPr>
          <w:sz w:val="18"/>
        </w:rPr>
      </w:r>
      <w:r w:rsidR="006509B3">
        <w:rPr>
          <w:sz w:val="18"/>
        </w:rPr>
        <w:fldChar w:fldCharType="separate"/>
      </w:r>
      <w:r w:rsidR="006509B3">
        <w:rPr>
          <w:sz w:val="18"/>
        </w:rPr>
        <w:fldChar w:fldCharType="end"/>
      </w:r>
      <w:r w:rsidR="006509B3">
        <w:rPr>
          <w:sz w:val="18"/>
        </w:rPr>
        <w:t xml:space="preserve"> uguale al/la proprietario/a</w:t>
      </w:r>
    </w:p>
    <w:p w14:paraId="561B962A" w14:textId="77777777" w:rsidR="00CA7C5E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Cognome</w:t>
      </w:r>
      <w:r w:rsidR="001E70BD">
        <w:rPr>
          <w:sz w:val="20"/>
        </w:rPr>
        <w:t>/Nome</w:t>
      </w:r>
      <w:r w:rsidR="00CA7C5E">
        <w:tab/>
      </w:r>
      <w:r w:rsidR="006509B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  <w:r w:rsidR="00CA7C5E">
        <w:tab/>
      </w:r>
      <w:r w:rsidR="006509B3">
        <w:rPr>
          <w:sz w:val="20"/>
        </w:rPr>
        <w:t>Cognome/Nome</w:t>
      </w:r>
      <w:r w:rsidR="00CA7C5E">
        <w:tab/>
      </w:r>
      <w:r w:rsidR="006509B3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  <w:bookmarkEnd w:id="2"/>
    </w:p>
    <w:p w14:paraId="7B5CA3D8" w14:textId="77777777"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2C068676" w14:textId="77777777" w:rsidR="00CA7C5E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Via/n.</w:t>
      </w:r>
      <w:r w:rsidR="00CA7C5E">
        <w:tab/>
      </w:r>
      <w:r w:rsidR="006509B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  <w:r w:rsidR="00CA7C5E">
        <w:tab/>
      </w:r>
      <w:r w:rsidR="006509B3">
        <w:rPr>
          <w:sz w:val="20"/>
        </w:rPr>
        <w:t>Via/n.</w:t>
      </w:r>
      <w:r w:rsidR="00CA7C5E">
        <w:tab/>
      </w:r>
      <w:r w:rsidR="006509B3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509B3">
        <w:rPr>
          <w:sz w:val="20"/>
        </w:rPr>
        <w:instrText xml:space="preserve"> FORMTEXT </w:instrText>
      </w:r>
      <w:r w:rsidR="006509B3">
        <w:rPr>
          <w:sz w:val="20"/>
        </w:rPr>
      </w:r>
      <w:r w:rsidR="006509B3">
        <w:rPr>
          <w:sz w:val="20"/>
        </w:rPr>
        <w:fldChar w:fldCharType="separate"/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noProof/>
          <w:sz w:val="20"/>
        </w:rPr>
        <w:t> </w:t>
      </w:r>
      <w:r w:rsidR="006509B3">
        <w:rPr>
          <w:sz w:val="20"/>
        </w:rPr>
        <w:fldChar w:fldCharType="end"/>
      </w:r>
    </w:p>
    <w:p w14:paraId="1161336A" w14:textId="77777777" w:rsidR="00CA7C5E" w:rsidRPr="00727EAA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58FE151D" w14:textId="77777777" w:rsidR="00CA7C5E" w:rsidRDefault="006A5103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PA/Luogo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  <w:r w:rsidR="00CA7C5E">
        <w:tab/>
      </w:r>
      <w:r w:rsidR="006509B3">
        <w:rPr>
          <w:sz w:val="20"/>
        </w:rPr>
        <w:t>NPA/Luogo</w:t>
      </w:r>
      <w:r w:rsidR="00CA7C5E">
        <w:tab/>
      </w:r>
      <w:r w:rsidR="00CA7C5E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>
        <w:rPr>
          <w:sz w:val="20"/>
        </w:rPr>
      </w:r>
      <w:r w:rsidR="00CA7C5E">
        <w:rPr>
          <w:sz w:val="20"/>
        </w:rPr>
        <w:fldChar w:fldCharType="separate"/>
      </w:r>
      <w:r w:rsidR="00CA7C5E">
        <w:rPr>
          <w:sz w:val="20"/>
        </w:rPr>
        <w:t>     </w:t>
      </w:r>
      <w:r w:rsidR="00CA7C5E">
        <w:fldChar w:fldCharType="end"/>
      </w:r>
    </w:p>
    <w:p w14:paraId="267CEECD" w14:textId="77777777" w:rsidR="00CA7C5E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bookmarkStart w:id="3" w:name="OLE_LINK1"/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21E1EC37" w14:textId="77777777" w:rsidR="006509B3" w:rsidRDefault="006509B3" w:rsidP="006509B3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N. telefono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  <w:r>
        <w:tab/>
      </w:r>
      <w:r>
        <w:rPr>
          <w:sz w:val="20"/>
        </w:rPr>
        <w:t>N. telefono</w:t>
      </w:r>
      <w: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    </w:t>
      </w:r>
      <w:r>
        <w:fldChar w:fldCharType="end"/>
      </w:r>
    </w:p>
    <w:p w14:paraId="732FC73B" w14:textId="77777777" w:rsidR="006509B3" w:rsidRDefault="006509B3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p w14:paraId="0AFB06B1" w14:textId="77777777" w:rsidR="006509B3" w:rsidRDefault="006509B3" w:rsidP="006509B3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E-mail</w:t>
      </w:r>
      <w:r>
        <w:tab/>
      </w:r>
      <w:r w:rsidR="00F0577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0577F">
        <w:rPr>
          <w:sz w:val="20"/>
        </w:rPr>
        <w:instrText xml:space="preserve"> FORMTEXT </w:instrText>
      </w:r>
      <w:r w:rsidR="00F0577F">
        <w:rPr>
          <w:sz w:val="20"/>
        </w:rPr>
      </w:r>
      <w:r w:rsidR="00F0577F">
        <w:rPr>
          <w:sz w:val="20"/>
        </w:rPr>
        <w:fldChar w:fldCharType="separate"/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sz w:val="20"/>
        </w:rPr>
        <w:fldChar w:fldCharType="end"/>
      </w:r>
      <w:r>
        <w:tab/>
      </w:r>
      <w:r>
        <w:rPr>
          <w:sz w:val="20"/>
        </w:rPr>
        <w:t>E-mail</w:t>
      </w:r>
      <w:r>
        <w:tab/>
      </w:r>
      <w:r w:rsidR="00F0577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0577F">
        <w:rPr>
          <w:sz w:val="20"/>
        </w:rPr>
        <w:instrText xml:space="preserve"> FORMTEXT </w:instrText>
      </w:r>
      <w:r w:rsidR="00F0577F">
        <w:rPr>
          <w:sz w:val="20"/>
        </w:rPr>
      </w:r>
      <w:r w:rsidR="00F0577F">
        <w:rPr>
          <w:sz w:val="20"/>
        </w:rPr>
        <w:fldChar w:fldCharType="separate"/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noProof/>
          <w:sz w:val="20"/>
        </w:rPr>
        <w:t> </w:t>
      </w:r>
      <w:r w:rsidR="00F0577F">
        <w:rPr>
          <w:sz w:val="20"/>
        </w:rPr>
        <w:fldChar w:fldCharType="end"/>
      </w:r>
    </w:p>
    <w:p w14:paraId="5B3C6946" w14:textId="77777777" w:rsidR="006509B3" w:rsidRDefault="006509B3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  <w:r w:rsidRPr="00727EAA">
        <w:rPr>
          <w:sz w:val="12"/>
          <w:szCs w:val="12"/>
        </w:rPr>
        <w:tab/>
      </w:r>
    </w:p>
    <w:bookmarkEnd w:id="3"/>
    <w:p w14:paraId="379F8C61" w14:textId="77777777" w:rsidR="006509B3" w:rsidRDefault="006509B3" w:rsidP="006509B3">
      <w:pPr>
        <w:tabs>
          <w:tab w:val="left" w:pos="1560"/>
          <w:tab w:val="left" w:pos="5103"/>
          <w:tab w:val="left" w:pos="6663"/>
        </w:tabs>
      </w:pPr>
      <w:r w:rsidRPr="006A5103">
        <w:rPr>
          <w:b/>
          <w:sz w:val="20"/>
        </w:rPr>
        <w:t>Luogo, data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638A0">
        <w:rPr>
          <w:sz w:val="20"/>
        </w:rPr>
        <w:fldChar w:fldCharType="end"/>
      </w:r>
      <w:r>
        <w:tab/>
      </w:r>
      <w:r>
        <w:rPr>
          <w:b/>
          <w:sz w:val="20"/>
        </w:rPr>
        <w:t>Firma</w:t>
      </w:r>
      <w:r>
        <w:tab/>
      </w:r>
    </w:p>
    <w:p w14:paraId="7ED938EE" w14:textId="77777777" w:rsidR="006509B3" w:rsidRDefault="006509B3" w:rsidP="006509B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D507F7">
        <w:rPr>
          <w:sz w:val="12"/>
          <w:szCs w:val="12"/>
        </w:rPr>
        <w:t>……………………………………………………………………</w:t>
      </w:r>
    </w:p>
    <w:p w14:paraId="6E69FE8A" w14:textId="77777777" w:rsidR="0081170F" w:rsidRPr="00921787" w:rsidRDefault="0081170F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6"/>
          <w:szCs w:val="6"/>
        </w:rPr>
      </w:pPr>
    </w:p>
    <w:p w14:paraId="7356EC8A" w14:textId="77777777" w:rsidR="00CE1D52" w:rsidRPr="00921787" w:rsidRDefault="00CE1D52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2"/>
          <w:szCs w:val="12"/>
        </w:rPr>
      </w:pPr>
      <w:r w:rsidRPr="00921787">
        <w:rPr>
          <w:noProof/>
          <w:sz w:val="12"/>
          <w:szCs w:val="1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37836" wp14:editId="05078CFB">
                <wp:simplePos x="0" y="0"/>
                <wp:positionH relativeFrom="column">
                  <wp:posOffset>-4445</wp:posOffset>
                </wp:positionH>
                <wp:positionV relativeFrom="paragraph">
                  <wp:posOffset>26975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31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35pt;margin-top:2.1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" strokecolor="black [3213]" strokeweight=".25pt"/>
            </w:pict>
          </mc:Fallback>
        </mc:AlternateContent>
      </w:r>
    </w:p>
    <w:p w14:paraId="68BD6670" w14:textId="77777777" w:rsidR="008C54DD" w:rsidRDefault="008C54DD" w:rsidP="008C54DD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</w:rPr>
        <w:t>Altro proprietario</w:t>
      </w:r>
    </w:p>
    <w:p w14:paraId="450FBDB7" w14:textId="77777777" w:rsidR="000036BB" w:rsidRPr="00A65018" w:rsidRDefault="0050745E" w:rsidP="00A65018">
      <w:pPr>
        <w:tabs>
          <w:tab w:val="left" w:pos="1418"/>
          <w:tab w:val="left" w:pos="3544"/>
        </w:tabs>
        <w:rPr>
          <w:sz w:val="18"/>
        </w:rPr>
      </w:pPr>
      <w:r>
        <w:rPr>
          <w:sz w:val="18"/>
        </w:rPr>
        <w:t>Firme:</w:t>
      </w:r>
      <w:r w:rsidR="00125057">
        <w:rPr>
          <w:sz w:val="18"/>
        </w:rPr>
        <w:t xml:space="preserve"> </w:t>
      </w:r>
      <w:r w:rsidR="00125057">
        <w:tab/>
      </w:r>
      <w:r>
        <w:rPr>
          <w:sz w:val="18"/>
        </w:rPr>
        <w:t>Comproprietà</w:t>
      </w:r>
      <w:r w:rsidR="00125057">
        <w:tab/>
      </w:r>
      <w:r>
        <w:rPr>
          <w:sz w:val="18"/>
        </w:rPr>
        <w:t>Maggioranza dei comproprietari che al contempo rappresenta la maggior parte</w:t>
      </w:r>
      <w:r w:rsidR="00125057">
        <w:tab/>
      </w:r>
      <w:r w:rsidR="00125057">
        <w:tab/>
      </w:r>
      <w:r>
        <w:rPr>
          <w:sz w:val="18"/>
        </w:rPr>
        <w:t>dell'oggetto</w:t>
      </w:r>
    </w:p>
    <w:p w14:paraId="07EDE5F5" w14:textId="77777777" w:rsidR="000036BB" w:rsidRPr="00A65018" w:rsidRDefault="000036BB" w:rsidP="00A65018">
      <w:pPr>
        <w:tabs>
          <w:tab w:val="left" w:pos="1418"/>
          <w:tab w:val="left" w:pos="3544"/>
        </w:tabs>
        <w:rPr>
          <w:sz w:val="18"/>
        </w:rPr>
      </w:pPr>
      <w:r>
        <w:tab/>
      </w:r>
      <w:r w:rsidR="0050745E">
        <w:rPr>
          <w:sz w:val="18"/>
        </w:rPr>
        <w:t>Comunioni ereditarie</w:t>
      </w:r>
      <w:r>
        <w:tab/>
      </w:r>
      <w:r w:rsidR="0050745E">
        <w:rPr>
          <w:sz w:val="18"/>
        </w:rPr>
        <w:t>tutti gli eredi (allegare certificato ereditario)</w:t>
      </w:r>
    </w:p>
    <w:p w14:paraId="4C9B9EA0" w14:textId="77777777" w:rsidR="000036BB" w:rsidRPr="00A65018" w:rsidRDefault="000036BB" w:rsidP="00EF65C3">
      <w:pPr>
        <w:tabs>
          <w:tab w:val="left" w:pos="1418"/>
          <w:tab w:val="left" w:pos="3544"/>
        </w:tabs>
        <w:spacing w:after="60"/>
        <w:rPr>
          <w:sz w:val="18"/>
        </w:rPr>
      </w:pPr>
      <w:r>
        <w:tab/>
      </w:r>
      <w:r w:rsidR="00B53983" w:rsidRPr="00754DA3">
        <w:rPr>
          <w:sz w:val="18"/>
        </w:rPr>
        <w:t>Proprietà comune</w:t>
      </w:r>
      <w:r w:rsidRPr="00754DA3">
        <w:tab/>
      </w:r>
      <w:r w:rsidR="00B53983" w:rsidRPr="00754DA3">
        <w:rPr>
          <w:sz w:val="18"/>
        </w:rPr>
        <w:t>tutti i proprietari</w:t>
      </w:r>
    </w:p>
    <w:p w14:paraId="092149ED" w14:textId="77777777" w:rsidR="003B7141" w:rsidRPr="001E70BD" w:rsidRDefault="003B7141" w:rsidP="00A65018">
      <w:pPr>
        <w:pStyle w:val="Kopfzeile"/>
        <w:tabs>
          <w:tab w:val="clear" w:pos="4536"/>
          <w:tab w:val="clear" w:pos="9072"/>
          <w:tab w:val="left" w:pos="1418"/>
          <w:tab w:val="left" w:pos="3119"/>
        </w:tabs>
        <w:rPr>
          <w:b/>
          <w:sz w:val="18"/>
          <w:szCs w:val="18"/>
        </w:rPr>
      </w:pPr>
      <w:r>
        <w:tab/>
      </w:r>
    </w:p>
    <w:p w14:paraId="5D1DCEDB" w14:textId="77777777"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5B958584" w14:textId="77777777"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1230109E" w14:textId="77777777" w:rsidR="003D39EF" w:rsidRDefault="001E70BD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Cognome</w:t>
      </w:r>
      <w:r w:rsidR="003D39EF">
        <w:tab/>
      </w:r>
      <w:r w:rsidR="003D39EF">
        <w:tab/>
      </w:r>
      <w:r>
        <w:rPr>
          <w:sz w:val="14"/>
        </w:rPr>
        <w:t>Nome</w:t>
      </w:r>
      <w:r w:rsidR="003D39EF">
        <w:tab/>
      </w:r>
      <w:r w:rsidR="003D39EF">
        <w:tab/>
      </w:r>
      <w:r>
        <w:rPr>
          <w:sz w:val="14"/>
        </w:rPr>
        <w:t>Luogo/data</w:t>
      </w:r>
      <w:r w:rsidR="003D39EF">
        <w:tab/>
      </w:r>
      <w:r w:rsidR="003D39EF">
        <w:tab/>
      </w:r>
      <w:r>
        <w:rPr>
          <w:sz w:val="14"/>
        </w:rPr>
        <w:t>Firma</w:t>
      </w:r>
    </w:p>
    <w:p w14:paraId="58FA33F2" w14:textId="77777777"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11A7ADBF" w14:textId="77777777"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68C14244" w14:textId="77777777" w:rsidR="003D39EF" w:rsidRDefault="001E70BD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Cognome</w:t>
      </w:r>
      <w:r w:rsidR="003D39EF">
        <w:tab/>
      </w:r>
      <w:r w:rsidR="003D39EF">
        <w:tab/>
      </w:r>
      <w:r>
        <w:rPr>
          <w:sz w:val="14"/>
        </w:rPr>
        <w:t>Nome</w:t>
      </w:r>
      <w:r w:rsidR="003D39EF">
        <w:tab/>
      </w:r>
      <w:r w:rsidR="003D39EF">
        <w:tab/>
      </w:r>
      <w:r>
        <w:rPr>
          <w:sz w:val="14"/>
        </w:rPr>
        <w:t>Luogo/data</w:t>
      </w:r>
      <w:r w:rsidR="003D39EF">
        <w:tab/>
      </w:r>
      <w:r w:rsidR="003D39EF">
        <w:tab/>
      </w:r>
      <w:r>
        <w:rPr>
          <w:sz w:val="14"/>
        </w:rPr>
        <w:t>Firma</w:t>
      </w:r>
    </w:p>
    <w:p w14:paraId="5918084A" w14:textId="77777777" w:rsidR="00EA5B3F" w:rsidRPr="009638A0" w:rsidRDefault="00EA5B3F" w:rsidP="00EA5B3F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0A02D3B5" w14:textId="77777777" w:rsidR="00EA5B3F" w:rsidRPr="00400777" w:rsidRDefault="00EA5B3F" w:rsidP="00EA5B3F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29806B8C" w14:textId="77777777" w:rsidR="003D39EF" w:rsidRDefault="001E70BD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>
        <w:rPr>
          <w:sz w:val="14"/>
        </w:rPr>
        <w:t>Cognome</w:t>
      </w:r>
      <w:r w:rsidR="003D39EF">
        <w:tab/>
      </w:r>
      <w:r w:rsidR="003D39EF">
        <w:tab/>
      </w:r>
      <w:r>
        <w:rPr>
          <w:sz w:val="14"/>
        </w:rPr>
        <w:t>Nome</w:t>
      </w:r>
      <w:r w:rsidR="003D39EF">
        <w:tab/>
      </w:r>
      <w:r w:rsidR="003D39EF">
        <w:tab/>
      </w:r>
      <w:r>
        <w:rPr>
          <w:sz w:val="14"/>
        </w:rPr>
        <w:t>Luogo/data</w:t>
      </w:r>
      <w:r w:rsidR="003D39EF">
        <w:tab/>
      </w:r>
      <w:r w:rsidR="003D39EF">
        <w:tab/>
      </w:r>
      <w:r>
        <w:rPr>
          <w:sz w:val="14"/>
        </w:rPr>
        <w:t>Firma</w:t>
      </w:r>
    </w:p>
    <w:p w14:paraId="3EAA9474" w14:textId="77777777" w:rsidR="003D2A33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8"/>
          <w:szCs w:val="22"/>
        </w:rPr>
      </w:pPr>
      <w:r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B8391A" wp14:editId="6F734B99">
                <wp:simplePos x="0" y="0"/>
                <wp:positionH relativeFrom="column">
                  <wp:posOffset>-4919</wp:posOffset>
                </wp:positionH>
                <wp:positionV relativeFrom="paragraph">
                  <wp:posOffset>123190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3219" id="AutoShape 14" o:spid="_x0000_s1026" type="#_x0000_t32" style="position:absolute;margin-left:-.4pt;margin-top:9.7pt;width:488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" strokecolor="black [3213]" strokeweight=".25pt"/>
            </w:pict>
          </mc:Fallback>
        </mc:AlternateContent>
      </w:r>
    </w:p>
    <w:p w14:paraId="310E01A1" w14:textId="77777777" w:rsidR="00727EAA" w:rsidRDefault="00754DA3" w:rsidP="00501CEB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410"/>
          <w:tab w:val="left" w:pos="4200"/>
          <w:tab w:val="left" w:pos="5991"/>
          <w:tab w:val="left" w:pos="6946"/>
        </w:tabs>
        <w:rPr>
          <w:sz w:val="12"/>
          <w:szCs w:val="12"/>
        </w:rPr>
      </w:pPr>
      <w:r w:rsidRPr="00FC00A9">
        <w:rPr>
          <w:b/>
          <w:szCs w:val="22"/>
          <w:lang w:val="it-IT" w:eastAsia="de-DE" w:bidi="ar-SA"/>
        </w:rPr>
        <w:t>Motivo della richiesta</w:t>
      </w:r>
      <w:r w:rsidRPr="00FC00A9">
        <w:rPr>
          <w:szCs w:val="22"/>
          <w:lang w:val="it-IT" w:eastAsia="de-DE" w:bidi="ar-SA"/>
        </w:rPr>
        <w:t>:</w:t>
      </w:r>
      <w:r w:rsidR="00040BB7">
        <w:rPr>
          <w:szCs w:val="22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727EAA" w:rsidRPr="00FC00A9">
        <w:rPr>
          <w:sz w:val="16"/>
          <w:szCs w:val="16"/>
        </w:rPr>
      </w:r>
      <w:r w:rsidR="00727EAA" w:rsidRPr="00FC00A9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="00727EAA" w:rsidRPr="00FC00A9">
        <w:rPr>
          <w:sz w:val="16"/>
          <w:szCs w:val="16"/>
        </w:rPr>
        <w:t xml:space="preserve"> </w:t>
      </w:r>
      <w:r w:rsidRPr="00FC00A9">
        <w:rPr>
          <w:sz w:val="16"/>
          <w:szCs w:val="16"/>
          <w:lang w:val="it-IT" w:eastAsia="de-DE" w:bidi="ar-SA"/>
        </w:rPr>
        <w:t>Valutazione attuale</w:t>
      </w:r>
      <w:r w:rsidR="00040BB7">
        <w:rPr>
          <w:sz w:val="16"/>
          <w:szCs w:val="16"/>
          <w:lang w:val="it-IT" w:eastAsia="de-DE" w:bidi="ar-SA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727EAA" w:rsidRPr="00FC00A9">
        <w:rPr>
          <w:sz w:val="16"/>
          <w:szCs w:val="16"/>
        </w:rPr>
      </w:r>
      <w:r w:rsidR="00727EAA" w:rsidRPr="00FC00A9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="00727EAA" w:rsidRPr="00FC00A9">
        <w:rPr>
          <w:sz w:val="16"/>
          <w:szCs w:val="16"/>
        </w:rPr>
        <w:t xml:space="preserve"> </w:t>
      </w:r>
      <w:r w:rsidRPr="00FC00A9">
        <w:rPr>
          <w:sz w:val="16"/>
          <w:szCs w:val="16"/>
          <w:lang w:val="it-IT" w:eastAsia="de-DE" w:bidi="ar-SA"/>
        </w:rPr>
        <w:t>Divisione ereditaria</w:t>
      </w:r>
      <w:r w:rsidR="00727EAA" w:rsidRPr="00FC00A9">
        <w:rPr>
          <w:sz w:val="16"/>
          <w:szCs w:val="16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727EAA" w:rsidRPr="00FC00A9">
        <w:rPr>
          <w:sz w:val="16"/>
          <w:szCs w:val="16"/>
        </w:rPr>
      </w:r>
      <w:r w:rsidR="00727EAA" w:rsidRPr="00FC00A9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="00727EAA" w:rsidRPr="00FC00A9">
        <w:rPr>
          <w:sz w:val="16"/>
          <w:szCs w:val="16"/>
        </w:rPr>
        <w:t xml:space="preserve"> </w:t>
      </w:r>
      <w:r w:rsidR="006E50E6">
        <w:rPr>
          <w:sz w:val="16"/>
          <w:szCs w:val="16"/>
        </w:rPr>
        <w:t>Vendita</w:t>
      </w:r>
      <w:r w:rsidR="00727EAA" w:rsidRPr="00FC00A9">
        <w:rPr>
          <w:sz w:val="16"/>
          <w:szCs w:val="16"/>
        </w:rPr>
        <w:tab/>
      </w:r>
      <w:r w:rsidR="00727EAA"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7EAA" w:rsidRPr="00FC00A9">
        <w:rPr>
          <w:sz w:val="16"/>
          <w:szCs w:val="16"/>
        </w:rPr>
        <w:instrText xml:space="preserve"> FORMCHECKBOX </w:instrText>
      </w:r>
      <w:r w:rsidR="00727EAA" w:rsidRPr="00FC00A9">
        <w:rPr>
          <w:sz w:val="16"/>
          <w:szCs w:val="16"/>
        </w:rPr>
      </w:r>
      <w:r w:rsidR="00727EAA" w:rsidRPr="00FC00A9">
        <w:rPr>
          <w:sz w:val="16"/>
          <w:szCs w:val="16"/>
        </w:rPr>
        <w:fldChar w:fldCharType="separate"/>
      </w:r>
      <w:r w:rsidR="00727EAA" w:rsidRPr="00FC00A9">
        <w:rPr>
          <w:sz w:val="16"/>
          <w:szCs w:val="16"/>
        </w:rPr>
        <w:fldChar w:fldCharType="end"/>
      </w:r>
      <w:r w:rsidRPr="00FC00A9">
        <w:rPr>
          <w:sz w:val="16"/>
          <w:szCs w:val="16"/>
        </w:rPr>
        <w:t xml:space="preserve"> </w:t>
      </w:r>
      <w:r w:rsidR="005601C9" w:rsidRPr="005601C9">
        <w:rPr>
          <w:sz w:val="12"/>
          <w:szCs w:val="12"/>
        </w:rPr>
        <w:t>......................................</w:t>
      </w:r>
      <w:r w:rsidR="005601C9">
        <w:rPr>
          <w:sz w:val="12"/>
          <w:szCs w:val="12"/>
        </w:rPr>
        <w:t>..................</w:t>
      </w:r>
      <w:r w:rsidR="005601C9" w:rsidRPr="005601C9">
        <w:rPr>
          <w:sz w:val="12"/>
          <w:szCs w:val="12"/>
        </w:rPr>
        <w:t>....................</w:t>
      </w:r>
    </w:p>
    <w:p w14:paraId="01614F04" w14:textId="77777777" w:rsidR="00040BB7" w:rsidRPr="00C47B24" w:rsidRDefault="00040BB7" w:rsidP="00040BB7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410"/>
          <w:tab w:val="left" w:pos="4111"/>
          <w:tab w:val="left" w:pos="6096"/>
          <w:tab w:val="left" w:pos="7088"/>
        </w:tabs>
        <w:rPr>
          <w:sz w:val="8"/>
          <w:szCs w:val="8"/>
        </w:rPr>
      </w:pPr>
    </w:p>
    <w:p w14:paraId="0D20F18C" w14:textId="77777777" w:rsidR="00727EAA" w:rsidRPr="00A93B3F" w:rsidRDefault="00040BB7" w:rsidP="00A93B3F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2410"/>
          <w:tab w:val="left" w:pos="4253"/>
          <w:tab w:val="left" w:pos="6096"/>
          <w:tab w:val="left" w:pos="708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C00A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00A9">
        <w:rPr>
          <w:sz w:val="16"/>
          <w:szCs w:val="16"/>
        </w:rPr>
        <w:instrText xml:space="preserve"> FORMCHECKBOX </w:instrText>
      </w:r>
      <w:r w:rsidRPr="00FC00A9">
        <w:rPr>
          <w:sz w:val="16"/>
          <w:szCs w:val="16"/>
        </w:rPr>
      </w:r>
      <w:r w:rsidRPr="00FC00A9">
        <w:rPr>
          <w:sz w:val="16"/>
          <w:szCs w:val="16"/>
        </w:rPr>
        <w:fldChar w:fldCharType="separate"/>
      </w:r>
      <w:r w:rsidRPr="00FC00A9">
        <w:rPr>
          <w:sz w:val="16"/>
          <w:szCs w:val="16"/>
        </w:rPr>
        <w:fldChar w:fldCharType="end"/>
      </w:r>
      <w:r w:rsidRPr="00FC00A9">
        <w:rPr>
          <w:sz w:val="16"/>
          <w:szCs w:val="16"/>
        </w:rPr>
        <w:t xml:space="preserve"> </w:t>
      </w:r>
      <w:r w:rsidR="005601C9" w:rsidRPr="005601C9">
        <w:rPr>
          <w:sz w:val="16"/>
          <w:szCs w:val="16"/>
        </w:rPr>
        <w:t>Cessione dell'azienda</w:t>
      </w:r>
      <w:r w:rsidR="005601C9">
        <w:rPr>
          <w:sz w:val="16"/>
          <w:szCs w:val="16"/>
        </w:rPr>
        <w:t xml:space="preserve"> (</w:t>
      </w:r>
      <w:r w:rsidR="005F6938">
        <w:rPr>
          <w:sz w:val="16"/>
          <w:szCs w:val="16"/>
        </w:rPr>
        <w:t>F</w:t>
      </w:r>
      <w:r w:rsidR="005601C9">
        <w:rPr>
          <w:sz w:val="16"/>
          <w:szCs w:val="16"/>
        </w:rPr>
        <w:t>ondi agricoli)</w:t>
      </w:r>
    </w:p>
    <w:p w14:paraId="43DF37F7" w14:textId="77777777" w:rsidR="00A93B3F" w:rsidRPr="00A93B3F" w:rsidRDefault="00A93B3F" w:rsidP="00040BB7">
      <w:pPr>
        <w:pStyle w:val="Kopfzeile"/>
        <w:tabs>
          <w:tab w:val="clear" w:pos="4536"/>
          <w:tab w:val="clear" w:pos="9072"/>
          <w:tab w:val="left" w:pos="5103"/>
        </w:tabs>
        <w:rPr>
          <w:b/>
          <w:szCs w:val="22"/>
        </w:rPr>
      </w:pPr>
      <w:r w:rsidRPr="00A93B3F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80C6B" wp14:editId="5C7124A2">
                <wp:simplePos x="0" y="0"/>
                <wp:positionH relativeFrom="column">
                  <wp:posOffset>-10795</wp:posOffset>
                </wp:positionH>
                <wp:positionV relativeFrom="paragraph">
                  <wp:posOffset>71594</wp:posOffset>
                </wp:positionV>
                <wp:extent cx="6209665" cy="0"/>
                <wp:effectExtent l="0" t="0" r="1968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EF10C" id="AutoShape 14" o:spid="_x0000_s1026" type="#_x0000_t32" style="position:absolute;margin-left:-.85pt;margin-top:5.65pt;width:48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" strokecolor="black [3213]" strokeweight=".25pt"/>
            </w:pict>
          </mc:Fallback>
        </mc:AlternateContent>
      </w:r>
    </w:p>
    <w:p w14:paraId="6572D53C" w14:textId="77777777" w:rsidR="00BF3FE1" w:rsidRPr="00E83E9B" w:rsidRDefault="00BF3FE1" w:rsidP="00040BB7">
      <w:pPr>
        <w:pStyle w:val="Kopfzeile"/>
        <w:tabs>
          <w:tab w:val="clear" w:pos="4536"/>
          <w:tab w:val="clear" w:pos="9072"/>
          <w:tab w:val="left" w:pos="5103"/>
        </w:tabs>
        <w:rPr>
          <w:b/>
          <w:szCs w:val="32"/>
        </w:rPr>
      </w:pPr>
      <w:r>
        <w:rPr>
          <w:b/>
        </w:rPr>
        <w:t>Allegati</w:t>
      </w:r>
    </w:p>
    <w:p w14:paraId="016B4082" w14:textId="77777777" w:rsidR="00BF3FE1" w:rsidRPr="004D3D24" w:rsidRDefault="00BF3FE1" w:rsidP="00BF3FE1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b/>
          <w:sz w:val="20"/>
          <w:szCs w:val="18"/>
        </w:rPr>
      </w:pPr>
      <w:r>
        <w:rPr>
          <w:b/>
          <w:sz w:val="20"/>
        </w:rPr>
        <w:t xml:space="preserve">In </w:t>
      </w:r>
      <w:r w:rsidRPr="004D3D24">
        <w:rPr>
          <w:b/>
          <w:sz w:val="20"/>
        </w:rPr>
        <w:t>caso di investimenti</w:t>
      </w:r>
    </w:p>
    <w:p w14:paraId="0A966950" w14:textId="77777777" w:rsidR="00BF3FE1" w:rsidRPr="004D3D24" w:rsidRDefault="008558E8" w:rsidP="008558E8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sz w:val="20"/>
        </w:rPr>
      </w:pPr>
      <w:r w:rsidRPr="0072300E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74ACB" wp14:editId="761D35D2">
                <wp:simplePos x="0" y="0"/>
                <wp:positionH relativeFrom="column">
                  <wp:posOffset>3246268</wp:posOffset>
                </wp:positionH>
                <wp:positionV relativeFrom="paragraph">
                  <wp:posOffset>228649</wp:posOffset>
                </wp:positionV>
                <wp:extent cx="3094990" cy="1668484"/>
                <wp:effectExtent l="0" t="0" r="10160" b="273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1668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7CFD0" w14:textId="77777777" w:rsidR="008558E8" w:rsidRPr="00A6709F" w:rsidRDefault="008558E8" w:rsidP="00A670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670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viare la richiesta </w:t>
                            </w:r>
                            <w:r w:rsidR="00A6709F" w:rsidRPr="00A670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 gli allegati </w:t>
                            </w:r>
                            <w:r w:rsidRPr="00A6709F">
                              <w:rPr>
                                <w:b/>
                                <w:sz w:val="18"/>
                                <w:szCs w:val="18"/>
                              </w:rPr>
                              <w:t>per posta a:</w:t>
                            </w:r>
                          </w:p>
                          <w:p w14:paraId="755C21FF" w14:textId="77777777"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Coira, Hartbertstrasse 10, 7001 Coira</w:t>
                            </w:r>
                          </w:p>
                          <w:p w14:paraId="6A911FC2" w14:textId="77777777"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Ufficio di valutazione di Thusis, Feldstrasse </w:t>
                            </w:r>
                            <w:r w:rsidR="00015C86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4</w:t>
                            </w: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, 7430 Thusis</w:t>
                            </w:r>
                          </w:p>
                          <w:p w14:paraId="5C7C3383" w14:textId="77777777"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Davos, Talstrasse 2B, 7270 Davos Platz</w:t>
                            </w:r>
                          </w:p>
                          <w:p w14:paraId="23D100DB" w14:textId="77777777"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Ilanz, Plazza Cumin 9, 7130 Ilanz</w:t>
                            </w:r>
                          </w:p>
                          <w:p w14:paraId="241AAA5A" w14:textId="77777777"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Ufficio di valutazione di Samedan, A l'En </w:t>
                            </w:r>
                            <w:r w:rsidR="00095979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1a</w:t>
                            </w: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, 7503 Samedan</w:t>
                            </w:r>
                          </w:p>
                          <w:p w14:paraId="2E05FB8A" w14:textId="77777777" w:rsidR="008558E8" w:rsidRPr="00CA44FC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CA44FC"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Ufficio di valutazione di Scuol, Stradun 403A, 7550 Scuol</w:t>
                            </w:r>
                          </w:p>
                          <w:p w14:paraId="368FA37E" w14:textId="77777777" w:rsidR="008558E8" w:rsidRPr="009E1DD3" w:rsidRDefault="008558E8" w:rsidP="008558E8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18"/>
                              </w:rPr>
                            </w:pPr>
                          </w:p>
                          <w:p w14:paraId="3F7FE1C1" w14:textId="77777777" w:rsidR="00840BA1" w:rsidRDefault="008558E8" w:rsidP="00A6709F">
                            <w:pPr>
                              <w:pStyle w:val="StandardWeb"/>
                              <w:spacing w:before="40" w:after="120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70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etenze s</w:t>
                            </w:r>
                            <w:r w:rsidRPr="00A670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 </w:t>
                            </w:r>
                            <w:hyperlink r:id="rId11" w:history="1">
                              <w:r w:rsidRPr="00A6709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aib.gr.ch</w:t>
                              </w:r>
                            </w:hyperlink>
                          </w:p>
                          <w:p w14:paraId="28047FCF" w14:textId="1A1416F2" w:rsidR="00A6709F" w:rsidRPr="00F02699" w:rsidRDefault="001711C1" w:rsidP="00A670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 caricarli sull'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b/>
                                  <w:sz w:val="18"/>
                                </w:rPr>
                                <w:t>ePortal</w:t>
                              </w:r>
                            </w:hyperlink>
                            <w:r w:rsidR="002C58E9" w:rsidRPr="001711C1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4FA7E1BE" w14:textId="33D75019" w:rsidR="00A6709F" w:rsidRPr="008A25AC" w:rsidRDefault="00A6709F" w:rsidP="00A6709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A6709F">
                              <w:rPr>
                                <w:sz w:val="18"/>
                                <w:szCs w:val="18"/>
                              </w:rPr>
                              <w:t>Se possibile</w:t>
                            </w:r>
                            <w:r w:rsidR="00487BB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A6709F">
                              <w:rPr>
                                <w:sz w:val="18"/>
                                <w:szCs w:val="18"/>
                              </w:rPr>
                              <w:t xml:space="preserve"> tutto in formato PDF</w:t>
                            </w:r>
                            <w:r w:rsidR="007911F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8C230B" w14:textId="77777777" w:rsidR="00A6709F" w:rsidRPr="00A6709F" w:rsidRDefault="00A6709F" w:rsidP="00A6709F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4ACB" id="Textfeld 4" o:spid="_x0000_s1027" type="#_x0000_t202" style="position:absolute;left:0;text-align:left;margin-left:255.6pt;margin-top:18pt;width:243.7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" fillcolor="white [3201]" strokeweight=".5pt">
                <v:textbox>
                  <w:txbxContent>
                    <w:p w14:paraId="3F27CFD0" w14:textId="77777777" w:rsidR="008558E8" w:rsidRPr="00A6709F" w:rsidRDefault="008558E8" w:rsidP="00A670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18"/>
                          <w:szCs w:val="18"/>
                        </w:rPr>
                      </w:pPr>
                      <w:r w:rsidRPr="00A6709F">
                        <w:rPr>
                          <w:b/>
                          <w:sz w:val="18"/>
                          <w:szCs w:val="18"/>
                        </w:rPr>
                        <w:t xml:space="preserve">Inviare la richiesta </w:t>
                      </w:r>
                      <w:r w:rsidR="00A6709F" w:rsidRPr="00A6709F">
                        <w:rPr>
                          <w:b/>
                          <w:sz w:val="18"/>
                          <w:szCs w:val="18"/>
                        </w:rPr>
                        <w:t xml:space="preserve">e gli allegati </w:t>
                      </w:r>
                      <w:r w:rsidRPr="00A6709F">
                        <w:rPr>
                          <w:b/>
                          <w:sz w:val="18"/>
                          <w:szCs w:val="18"/>
                        </w:rPr>
                        <w:t>per posta a:</w:t>
                      </w:r>
                    </w:p>
                    <w:p w14:paraId="755C21FF" w14:textId="77777777"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Coira, Hartbertstrasse 10, 7001 Coira</w:t>
                      </w:r>
                    </w:p>
                    <w:p w14:paraId="6A911FC2" w14:textId="77777777"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Ufficio di valutazione di Thusis, Feldstrasse </w:t>
                      </w:r>
                      <w:r w:rsidR="00015C86">
                        <w:rPr>
                          <w:rFonts w:ascii="Arial" w:hAnsi="Arial"/>
                          <w:color w:val="000000"/>
                          <w:sz w:val="16"/>
                        </w:rPr>
                        <w:t>4</w:t>
                      </w: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, 7430 Thusis</w:t>
                      </w:r>
                    </w:p>
                    <w:p w14:paraId="5C7C3383" w14:textId="77777777"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Davos, Talstrasse 2B, 7270 Davos Platz</w:t>
                      </w:r>
                    </w:p>
                    <w:p w14:paraId="23D100DB" w14:textId="77777777"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Ilanz, Plazza Cumin 9, 7130 Ilanz</w:t>
                      </w:r>
                    </w:p>
                    <w:p w14:paraId="241AAA5A" w14:textId="77777777"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Ufficio di valutazione di Samedan, A l'En </w:t>
                      </w:r>
                      <w:r w:rsidR="00095979">
                        <w:rPr>
                          <w:rFonts w:ascii="Arial" w:hAnsi="Arial"/>
                          <w:color w:val="000000"/>
                          <w:sz w:val="16"/>
                        </w:rPr>
                        <w:t>1a</w:t>
                      </w: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, 7503 Samedan</w:t>
                      </w:r>
                    </w:p>
                    <w:p w14:paraId="2E05FB8A" w14:textId="77777777" w:rsidR="008558E8" w:rsidRPr="00CA44FC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6"/>
                          <w:szCs w:val="18"/>
                        </w:rPr>
                      </w:pPr>
                      <w:r w:rsidRPr="00CA44FC">
                        <w:rPr>
                          <w:rFonts w:ascii="Arial" w:hAnsi="Arial"/>
                          <w:color w:val="000000"/>
                          <w:sz w:val="16"/>
                        </w:rPr>
                        <w:t>Ufficio di valutazione di Scuol, Stradun 403A, 7550 Scuol</w:t>
                      </w:r>
                    </w:p>
                    <w:p w14:paraId="368FA37E" w14:textId="77777777" w:rsidR="008558E8" w:rsidRPr="009E1DD3" w:rsidRDefault="008558E8" w:rsidP="008558E8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4"/>
                          <w:szCs w:val="18"/>
                        </w:rPr>
                      </w:pPr>
                    </w:p>
                    <w:p w14:paraId="3F7FE1C1" w14:textId="77777777" w:rsidR="00840BA1" w:rsidRDefault="008558E8" w:rsidP="00A6709F">
                      <w:pPr>
                        <w:pStyle w:val="StandardWeb"/>
                        <w:spacing w:before="40" w:after="120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709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etenze s</w:t>
                      </w:r>
                      <w:r w:rsidRPr="00A670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 </w:t>
                      </w:r>
                      <w:hyperlink r:id="rId13" w:history="1">
                        <w:r w:rsidRPr="00A6709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aib.gr.ch</w:t>
                        </w:r>
                      </w:hyperlink>
                    </w:p>
                    <w:p w14:paraId="28047FCF" w14:textId="1A1416F2" w:rsidR="00A6709F" w:rsidRPr="00F02699" w:rsidRDefault="001711C1" w:rsidP="00A670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</w:rPr>
                        <w:t>O caricarli sull'</w:t>
                      </w:r>
                      <w:hyperlink r:id="rId14" w:history="1">
                        <w:r>
                          <w:rPr>
                            <w:rStyle w:val="Hyperlink"/>
                            <w:b/>
                            <w:sz w:val="18"/>
                          </w:rPr>
                          <w:t>ePortal</w:t>
                        </w:r>
                      </w:hyperlink>
                      <w:r w:rsidR="002C58E9" w:rsidRPr="001711C1">
                        <w:rPr>
                          <w:rStyle w:val="Hyperlink"/>
                          <w:b/>
                          <w:color w:val="auto"/>
                          <w:sz w:val="18"/>
                          <w:u w:val="none"/>
                        </w:rPr>
                        <w:t>.</w:t>
                      </w:r>
                    </w:p>
                    <w:p w14:paraId="4FA7E1BE" w14:textId="33D75019" w:rsidR="00A6709F" w:rsidRPr="008A25AC" w:rsidRDefault="00A6709F" w:rsidP="00A6709F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after="40"/>
                        <w:rPr>
                          <w:sz w:val="18"/>
                          <w:szCs w:val="18"/>
                        </w:rPr>
                      </w:pPr>
                      <w:r w:rsidRPr="00A6709F">
                        <w:rPr>
                          <w:sz w:val="18"/>
                          <w:szCs w:val="18"/>
                        </w:rPr>
                        <w:t>Se possibile</w:t>
                      </w:r>
                      <w:r w:rsidR="00487BBD">
                        <w:rPr>
                          <w:sz w:val="18"/>
                          <w:szCs w:val="18"/>
                        </w:rPr>
                        <w:t>,</w:t>
                      </w:r>
                      <w:r w:rsidRPr="00A6709F">
                        <w:rPr>
                          <w:sz w:val="18"/>
                          <w:szCs w:val="18"/>
                        </w:rPr>
                        <w:t xml:space="preserve"> tutto in formato PDF</w:t>
                      </w:r>
                      <w:r w:rsidR="007911F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68C230B" w14:textId="77777777" w:rsidR="00A6709F" w:rsidRPr="00A6709F" w:rsidRDefault="00A6709F" w:rsidP="00A6709F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FE1" w:rsidRPr="004D3D24">
        <w:rPr>
          <w:sz w:val="20"/>
        </w:rPr>
        <w:t>Conteggio dei costi di costruzione dell'architetto oppure</w:t>
      </w:r>
      <w:r w:rsidR="00BF3FE1" w:rsidRPr="007E338A">
        <w:rPr>
          <w:sz w:val="20"/>
        </w:rPr>
        <w:t xml:space="preserve"> modulo </w:t>
      </w:r>
      <w:hyperlink r:id="rId15" w:history="1">
        <w:r w:rsidR="00BF3FE1" w:rsidRPr="007E338A">
          <w:rPr>
            <w:rStyle w:val="Hyperlink"/>
            <w:sz w:val="20"/>
            <w:u w:val="none"/>
          </w:rPr>
          <w:t>"Conteggio dei costi di costruzione"</w:t>
        </w:r>
      </w:hyperlink>
      <w:r w:rsidR="00BF3FE1" w:rsidRPr="004D3D24">
        <w:rPr>
          <w:rStyle w:val="Hyperlink"/>
          <w:color w:val="auto"/>
          <w:sz w:val="20"/>
          <w:u w:val="none"/>
        </w:rPr>
        <w:t xml:space="preserve"> ed eventualmente piani</w:t>
      </w:r>
    </w:p>
    <w:p w14:paraId="4752CA60" w14:textId="77777777" w:rsidR="00EC06AA" w:rsidRPr="0072300E" w:rsidRDefault="008558E8" w:rsidP="008558E8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24"/>
          <w:szCs w:val="22"/>
        </w:rPr>
      </w:pPr>
      <w:r w:rsidRPr="008558E8">
        <w:rPr>
          <w:b/>
          <w:sz w:val="20"/>
        </w:rPr>
        <w:t xml:space="preserve"> </w:t>
      </w:r>
      <w:r w:rsidRPr="004D3D24">
        <w:rPr>
          <w:b/>
          <w:sz w:val="20"/>
        </w:rPr>
        <w:t>In caso di locazione</w:t>
      </w:r>
      <w:r w:rsidRPr="004D3D24">
        <w:rPr>
          <w:sz w:val="18"/>
        </w:rPr>
        <w:t xml:space="preserve"> </w:t>
      </w:r>
      <w:r w:rsidRPr="004D3D24">
        <w:rPr>
          <w:sz w:val="16"/>
        </w:rPr>
        <w:t>(del tutto o in parte)</w:t>
      </w:r>
    </w:p>
    <w:p w14:paraId="4E2A9F93" w14:textId="77777777" w:rsidR="008558E8" w:rsidRPr="004D3D24" w:rsidRDefault="008558E8" w:rsidP="008558E8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rStyle w:val="Hyperlink"/>
          <w:color w:val="auto"/>
          <w:sz w:val="20"/>
          <w:u w:val="none"/>
        </w:rPr>
      </w:pPr>
      <w:r w:rsidRPr="006C7D68">
        <w:rPr>
          <w:sz w:val="20"/>
        </w:rPr>
        <w:t xml:space="preserve">Modulo </w:t>
      </w:r>
      <w:hyperlink r:id="rId16" w:history="1">
        <w:r w:rsidRPr="006C7D68">
          <w:rPr>
            <w:rStyle w:val="Hyperlink"/>
            <w:sz w:val="20"/>
            <w:u w:val="none"/>
          </w:rPr>
          <w:t>"Redditi da locazione"</w:t>
        </w:r>
      </w:hyperlink>
      <w:r w:rsidRPr="004D3D24">
        <w:rPr>
          <w:rStyle w:val="Hyperlink"/>
          <w:color w:val="auto"/>
          <w:sz w:val="20"/>
          <w:u w:val="none"/>
        </w:rPr>
        <w:br/>
        <w:t>oppure apposito prospetto delle pigioni</w:t>
      </w:r>
    </w:p>
    <w:p w14:paraId="5438B2B4" w14:textId="77777777" w:rsidR="008558E8" w:rsidRPr="004D3D24" w:rsidRDefault="008558E8" w:rsidP="008558E8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4D3D24">
        <w:rPr>
          <w:b/>
          <w:sz w:val="20"/>
        </w:rPr>
        <w:t>In caso di diritto di superficie</w:t>
      </w:r>
    </w:p>
    <w:p w14:paraId="1E2C773D" w14:textId="77777777" w:rsidR="008558E8" w:rsidRPr="004D3D24" w:rsidRDefault="008558E8" w:rsidP="008558E8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after="40"/>
        <w:ind w:left="284" w:hanging="284"/>
        <w:rPr>
          <w:sz w:val="20"/>
          <w:szCs w:val="22"/>
        </w:rPr>
      </w:pPr>
      <w:r w:rsidRPr="004D3D24">
        <w:rPr>
          <w:sz w:val="20"/>
        </w:rPr>
        <w:t xml:space="preserve">Contratto di diritto di superficie e </w:t>
      </w:r>
      <w:r w:rsidRPr="004D3D24">
        <w:rPr>
          <w:sz w:val="20"/>
        </w:rPr>
        <w:br/>
        <w:t>canone del diritto di superficie</w:t>
      </w:r>
    </w:p>
    <w:p w14:paraId="2AE71C74" w14:textId="77777777" w:rsidR="00EC06AA" w:rsidRPr="0072300E" w:rsidRDefault="00C27849" w:rsidP="008558E8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4D3D24">
        <w:rPr>
          <w:b/>
          <w:sz w:val="20"/>
        </w:rPr>
        <w:t>In caso di aziende alberghiere</w:t>
      </w:r>
    </w:p>
    <w:p w14:paraId="7F3B57F1" w14:textId="77777777" w:rsidR="00C27849" w:rsidRPr="004D3D24" w:rsidRDefault="00C27849" w:rsidP="00C27849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spacing w:before="40" w:after="40"/>
        <w:ind w:left="284" w:hanging="284"/>
        <w:rPr>
          <w:rStyle w:val="Hyperlink"/>
          <w:color w:val="auto"/>
          <w:sz w:val="20"/>
          <w:szCs w:val="22"/>
          <w:u w:val="none"/>
        </w:rPr>
      </w:pPr>
      <w:r w:rsidRPr="001A0686">
        <w:rPr>
          <w:sz w:val="20"/>
        </w:rPr>
        <w:t xml:space="preserve">Modulo </w:t>
      </w:r>
      <w:hyperlink r:id="rId17" w:history="1">
        <w:r w:rsidRPr="001A0686">
          <w:rPr>
            <w:rStyle w:val="Hyperlink"/>
            <w:sz w:val="20"/>
            <w:u w:val="none"/>
          </w:rPr>
          <w:t>"Ricavi d'esercizio delle aziende alberghiere"</w:t>
        </w:r>
      </w:hyperlink>
    </w:p>
    <w:p w14:paraId="22A9B589" w14:textId="77777777" w:rsidR="00CE1D52" w:rsidRPr="002A1E6B" w:rsidRDefault="00CE1D52" w:rsidP="00EC06AA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</w:p>
    <w:p w14:paraId="63A5FB58" w14:textId="77777777" w:rsidR="008558E8" w:rsidRPr="004D3D24" w:rsidRDefault="008558E8" w:rsidP="008558E8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18"/>
          <w:szCs w:val="18"/>
        </w:rPr>
      </w:pPr>
      <w:r w:rsidRPr="004D3D24">
        <w:rPr>
          <w:b/>
          <w:sz w:val="18"/>
        </w:rPr>
        <w:t>Osservazioni</w:t>
      </w:r>
    </w:p>
    <w:p w14:paraId="71A8501C" w14:textId="77777777" w:rsidR="000B7E0F" w:rsidRPr="00940AA5" w:rsidRDefault="00F859E0" w:rsidP="00940AA5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20"/>
        </w:rPr>
      </w:pPr>
      <w:r w:rsidRPr="00940AA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A058C" w:rsidRPr="00940AA5">
        <w:rPr>
          <w:sz w:val="20"/>
        </w:rPr>
        <w:instrText xml:space="preserve"> FORMTEXT </w:instrText>
      </w:r>
      <w:r w:rsidRPr="00940AA5">
        <w:rPr>
          <w:sz w:val="20"/>
        </w:rPr>
      </w:r>
      <w:r w:rsidRPr="00940AA5">
        <w:rPr>
          <w:sz w:val="20"/>
        </w:rPr>
        <w:fldChar w:fldCharType="separate"/>
      </w:r>
      <w:r w:rsidRPr="00940AA5">
        <w:rPr>
          <w:sz w:val="20"/>
        </w:rPr>
        <w:t>     </w:t>
      </w:r>
      <w:r w:rsidRPr="00940AA5">
        <w:rPr>
          <w:sz w:val="20"/>
        </w:rPr>
        <w:fldChar w:fldCharType="end"/>
      </w:r>
    </w:p>
    <w:p w14:paraId="611626A6" w14:textId="77777777" w:rsidR="00FD5AC3" w:rsidRPr="004B66B8" w:rsidRDefault="004B66B8" w:rsidP="00FD5AC3">
      <w:pPr>
        <w:pStyle w:val="Kopfzeile"/>
        <w:tabs>
          <w:tab w:val="clear" w:pos="4536"/>
          <w:tab w:val="clear" w:pos="9072"/>
          <w:tab w:val="left" w:pos="5245"/>
        </w:tabs>
        <w:rPr>
          <w:sz w:val="8"/>
          <w:szCs w:val="8"/>
        </w:rPr>
      </w:pPr>
      <w:r w:rsidRPr="003A1FB9">
        <w:rPr>
          <w:sz w:val="8"/>
          <w:szCs w:val="8"/>
        </w:rPr>
        <w:t>…</w:t>
      </w:r>
      <w:r>
        <w:rPr>
          <w:sz w:val="8"/>
          <w:szCs w:val="8"/>
        </w:rPr>
        <w:t>……………………………………………………………………………………………………...............……………………………………………..</w:t>
      </w:r>
      <w:r w:rsidRPr="003A1FB9">
        <w:rPr>
          <w:sz w:val="8"/>
          <w:szCs w:val="8"/>
        </w:rPr>
        <w:t>..</w:t>
      </w:r>
    </w:p>
    <w:sectPr w:rsidR="00FD5AC3" w:rsidRPr="004B66B8" w:rsidSect="009E1DD3">
      <w:pgSz w:w="11906" w:h="16838" w:code="9"/>
      <w:pgMar w:top="567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5D77" w14:textId="77777777" w:rsidR="00840BA1" w:rsidRDefault="00840BA1">
      <w:r>
        <w:separator/>
      </w:r>
    </w:p>
  </w:endnote>
  <w:endnote w:type="continuationSeparator" w:id="0">
    <w:p w14:paraId="0996EE86" w14:textId="77777777"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1D6D1" w14:textId="77777777" w:rsidR="00840BA1" w:rsidRDefault="00840BA1">
      <w:r>
        <w:separator/>
      </w:r>
    </w:p>
  </w:footnote>
  <w:footnote w:type="continuationSeparator" w:id="0">
    <w:p w14:paraId="73C18C5C" w14:textId="77777777"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8C589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968489">
    <w:abstractNumId w:val="1"/>
  </w:num>
  <w:num w:numId="2" w16cid:durableId="495847917">
    <w:abstractNumId w:val="0"/>
  </w:num>
  <w:num w:numId="3" w16cid:durableId="1121608952">
    <w:abstractNumId w:val="2"/>
  </w:num>
  <w:num w:numId="4" w16cid:durableId="701637985">
    <w:abstractNumId w:val="5"/>
  </w:num>
  <w:num w:numId="5" w16cid:durableId="962155555">
    <w:abstractNumId w:val="7"/>
  </w:num>
  <w:num w:numId="6" w16cid:durableId="1982492507">
    <w:abstractNumId w:val="11"/>
  </w:num>
  <w:num w:numId="7" w16cid:durableId="967860247">
    <w:abstractNumId w:val="9"/>
  </w:num>
  <w:num w:numId="8" w16cid:durableId="1424105362">
    <w:abstractNumId w:val="4"/>
  </w:num>
  <w:num w:numId="9" w16cid:durableId="1531911365">
    <w:abstractNumId w:val="8"/>
  </w:num>
  <w:num w:numId="10" w16cid:durableId="1201363592">
    <w:abstractNumId w:val="10"/>
  </w:num>
  <w:num w:numId="11" w16cid:durableId="961499719">
    <w:abstractNumId w:val="6"/>
  </w:num>
  <w:num w:numId="12" w16cid:durableId="1932735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AB4"/>
    <w:rsid w:val="000036BB"/>
    <w:rsid w:val="00005C15"/>
    <w:rsid w:val="00015C86"/>
    <w:rsid w:val="00015FE4"/>
    <w:rsid w:val="00021AB4"/>
    <w:rsid w:val="00034A9E"/>
    <w:rsid w:val="000364CA"/>
    <w:rsid w:val="00040BB7"/>
    <w:rsid w:val="0006587D"/>
    <w:rsid w:val="000830BD"/>
    <w:rsid w:val="00087CA2"/>
    <w:rsid w:val="00087D4D"/>
    <w:rsid w:val="00090304"/>
    <w:rsid w:val="000947A8"/>
    <w:rsid w:val="00095979"/>
    <w:rsid w:val="000A3945"/>
    <w:rsid w:val="000B5313"/>
    <w:rsid w:val="000B7E0F"/>
    <w:rsid w:val="000C56D8"/>
    <w:rsid w:val="000C577D"/>
    <w:rsid w:val="000E5F98"/>
    <w:rsid w:val="000F1326"/>
    <w:rsid w:val="000F56A7"/>
    <w:rsid w:val="000F5CA8"/>
    <w:rsid w:val="000F7ACC"/>
    <w:rsid w:val="001024A6"/>
    <w:rsid w:val="00112A13"/>
    <w:rsid w:val="00125057"/>
    <w:rsid w:val="001324F5"/>
    <w:rsid w:val="00137ABC"/>
    <w:rsid w:val="0015190D"/>
    <w:rsid w:val="0015373B"/>
    <w:rsid w:val="0015754A"/>
    <w:rsid w:val="001660DD"/>
    <w:rsid w:val="001711C1"/>
    <w:rsid w:val="00173A2D"/>
    <w:rsid w:val="001745BE"/>
    <w:rsid w:val="001745E7"/>
    <w:rsid w:val="00185271"/>
    <w:rsid w:val="001906AF"/>
    <w:rsid w:val="001963AA"/>
    <w:rsid w:val="001A0686"/>
    <w:rsid w:val="001A2125"/>
    <w:rsid w:val="001A6684"/>
    <w:rsid w:val="001C4F23"/>
    <w:rsid w:val="001D18F7"/>
    <w:rsid w:val="001D7800"/>
    <w:rsid w:val="001E70BD"/>
    <w:rsid w:val="00202A68"/>
    <w:rsid w:val="00213A37"/>
    <w:rsid w:val="002159C4"/>
    <w:rsid w:val="002172CC"/>
    <w:rsid w:val="00230B3D"/>
    <w:rsid w:val="002345EA"/>
    <w:rsid w:val="002366A8"/>
    <w:rsid w:val="00245C0A"/>
    <w:rsid w:val="00252B07"/>
    <w:rsid w:val="0027379D"/>
    <w:rsid w:val="00275612"/>
    <w:rsid w:val="002827AC"/>
    <w:rsid w:val="00284685"/>
    <w:rsid w:val="00287043"/>
    <w:rsid w:val="002A1E6B"/>
    <w:rsid w:val="002B2F1A"/>
    <w:rsid w:val="002B4ED9"/>
    <w:rsid w:val="002C0306"/>
    <w:rsid w:val="002C58E9"/>
    <w:rsid w:val="002E6224"/>
    <w:rsid w:val="002E7A8C"/>
    <w:rsid w:val="002E7ACC"/>
    <w:rsid w:val="002F44E1"/>
    <w:rsid w:val="002F6F2A"/>
    <w:rsid w:val="00304E1C"/>
    <w:rsid w:val="003068FF"/>
    <w:rsid w:val="00311B1F"/>
    <w:rsid w:val="0032314E"/>
    <w:rsid w:val="00335B26"/>
    <w:rsid w:val="003616BF"/>
    <w:rsid w:val="00364336"/>
    <w:rsid w:val="00383991"/>
    <w:rsid w:val="00384B8D"/>
    <w:rsid w:val="00386EE6"/>
    <w:rsid w:val="00390452"/>
    <w:rsid w:val="003B5516"/>
    <w:rsid w:val="003B7141"/>
    <w:rsid w:val="003C611D"/>
    <w:rsid w:val="003C6A7A"/>
    <w:rsid w:val="003D2A33"/>
    <w:rsid w:val="003D39EF"/>
    <w:rsid w:val="003D54B7"/>
    <w:rsid w:val="003F0ED5"/>
    <w:rsid w:val="00400173"/>
    <w:rsid w:val="00400777"/>
    <w:rsid w:val="004022AA"/>
    <w:rsid w:val="0040614B"/>
    <w:rsid w:val="00416F31"/>
    <w:rsid w:val="004170F6"/>
    <w:rsid w:val="004205F1"/>
    <w:rsid w:val="00424CE5"/>
    <w:rsid w:val="004270FF"/>
    <w:rsid w:val="00431858"/>
    <w:rsid w:val="00455AD6"/>
    <w:rsid w:val="004655F0"/>
    <w:rsid w:val="00473A02"/>
    <w:rsid w:val="00480938"/>
    <w:rsid w:val="00487BBD"/>
    <w:rsid w:val="00494D37"/>
    <w:rsid w:val="004A0548"/>
    <w:rsid w:val="004A058C"/>
    <w:rsid w:val="004A3FCE"/>
    <w:rsid w:val="004A4EFA"/>
    <w:rsid w:val="004B29EF"/>
    <w:rsid w:val="004B66B8"/>
    <w:rsid w:val="004D58FF"/>
    <w:rsid w:val="004E5C56"/>
    <w:rsid w:val="004F6CE0"/>
    <w:rsid w:val="004F78E5"/>
    <w:rsid w:val="00500008"/>
    <w:rsid w:val="00500710"/>
    <w:rsid w:val="00501CEB"/>
    <w:rsid w:val="005049B0"/>
    <w:rsid w:val="0050745E"/>
    <w:rsid w:val="0051674F"/>
    <w:rsid w:val="00524895"/>
    <w:rsid w:val="005275FD"/>
    <w:rsid w:val="00530A0E"/>
    <w:rsid w:val="00541610"/>
    <w:rsid w:val="005449CD"/>
    <w:rsid w:val="005601C9"/>
    <w:rsid w:val="005613D3"/>
    <w:rsid w:val="00563AE1"/>
    <w:rsid w:val="0056511E"/>
    <w:rsid w:val="0056760F"/>
    <w:rsid w:val="00574410"/>
    <w:rsid w:val="00596BB8"/>
    <w:rsid w:val="0059783C"/>
    <w:rsid w:val="005A0711"/>
    <w:rsid w:val="005A30DB"/>
    <w:rsid w:val="005B4194"/>
    <w:rsid w:val="005B7309"/>
    <w:rsid w:val="005C1104"/>
    <w:rsid w:val="005C1501"/>
    <w:rsid w:val="005C2E34"/>
    <w:rsid w:val="005D0787"/>
    <w:rsid w:val="005D1304"/>
    <w:rsid w:val="005D331A"/>
    <w:rsid w:val="005D75E9"/>
    <w:rsid w:val="005E4EB1"/>
    <w:rsid w:val="005F6938"/>
    <w:rsid w:val="00605465"/>
    <w:rsid w:val="00620302"/>
    <w:rsid w:val="00625CAF"/>
    <w:rsid w:val="00627508"/>
    <w:rsid w:val="006345C1"/>
    <w:rsid w:val="0064245A"/>
    <w:rsid w:val="00645FBD"/>
    <w:rsid w:val="006509B3"/>
    <w:rsid w:val="0065576C"/>
    <w:rsid w:val="00663690"/>
    <w:rsid w:val="00667605"/>
    <w:rsid w:val="006904F2"/>
    <w:rsid w:val="006A1423"/>
    <w:rsid w:val="006A188D"/>
    <w:rsid w:val="006A2644"/>
    <w:rsid w:val="006A5103"/>
    <w:rsid w:val="006A6A25"/>
    <w:rsid w:val="006B4676"/>
    <w:rsid w:val="006C5485"/>
    <w:rsid w:val="006C66D3"/>
    <w:rsid w:val="006C7D68"/>
    <w:rsid w:val="006D213B"/>
    <w:rsid w:val="006E23EA"/>
    <w:rsid w:val="006E50E6"/>
    <w:rsid w:val="006E74C4"/>
    <w:rsid w:val="006F47A3"/>
    <w:rsid w:val="006F6396"/>
    <w:rsid w:val="00706BCF"/>
    <w:rsid w:val="00715805"/>
    <w:rsid w:val="0072300E"/>
    <w:rsid w:val="00725F94"/>
    <w:rsid w:val="00727EAA"/>
    <w:rsid w:val="00740C4E"/>
    <w:rsid w:val="00746DD2"/>
    <w:rsid w:val="00754DA3"/>
    <w:rsid w:val="0075788B"/>
    <w:rsid w:val="00761219"/>
    <w:rsid w:val="00775255"/>
    <w:rsid w:val="007854A0"/>
    <w:rsid w:val="00785B8F"/>
    <w:rsid w:val="00786EC8"/>
    <w:rsid w:val="007911FF"/>
    <w:rsid w:val="00797614"/>
    <w:rsid w:val="007A4963"/>
    <w:rsid w:val="007B396B"/>
    <w:rsid w:val="007B75ED"/>
    <w:rsid w:val="007C51A3"/>
    <w:rsid w:val="007C5B3D"/>
    <w:rsid w:val="007C6535"/>
    <w:rsid w:val="007E338A"/>
    <w:rsid w:val="007F6F01"/>
    <w:rsid w:val="0080064E"/>
    <w:rsid w:val="00806F6B"/>
    <w:rsid w:val="0081170F"/>
    <w:rsid w:val="00811A46"/>
    <w:rsid w:val="008155AB"/>
    <w:rsid w:val="00816B6D"/>
    <w:rsid w:val="008218B0"/>
    <w:rsid w:val="00830FC1"/>
    <w:rsid w:val="00840B8C"/>
    <w:rsid w:val="00840BA1"/>
    <w:rsid w:val="0085416A"/>
    <w:rsid w:val="008558E8"/>
    <w:rsid w:val="0085652B"/>
    <w:rsid w:val="00861237"/>
    <w:rsid w:val="00861787"/>
    <w:rsid w:val="00876642"/>
    <w:rsid w:val="008806F6"/>
    <w:rsid w:val="00890FAB"/>
    <w:rsid w:val="00892DBF"/>
    <w:rsid w:val="00892F0A"/>
    <w:rsid w:val="008B33BD"/>
    <w:rsid w:val="008B4426"/>
    <w:rsid w:val="008B6CE5"/>
    <w:rsid w:val="008C20BE"/>
    <w:rsid w:val="008C4210"/>
    <w:rsid w:val="008C46C3"/>
    <w:rsid w:val="008C54DD"/>
    <w:rsid w:val="008E54C8"/>
    <w:rsid w:val="008E61B9"/>
    <w:rsid w:val="008F0BD2"/>
    <w:rsid w:val="008F6252"/>
    <w:rsid w:val="008F7514"/>
    <w:rsid w:val="00900DCD"/>
    <w:rsid w:val="00903964"/>
    <w:rsid w:val="00905232"/>
    <w:rsid w:val="00906901"/>
    <w:rsid w:val="00911E22"/>
    <w:rsid w:val="00917A05"/>
    <w:rsid w:val="00921787"/>
    <w:rsid w:val="009317F5"/>
    <w:rsid w:val="00937953"/>
    <w:rsid w:val="00940AA5"/>
    <w:rsid w:val="009638A0"/>
    <w:rsid w:val="00967BEE"/>
    <w:rsid w:val="00970273"/>
    <w:rsid w:val="00970916"/>
    <w:rsid w:val="00974C7B"/>
    <w:rsid w:val="0097736C"/>
    <w:rsid w:val="009843EE"/>
    <w:rsid w:val="00990EE0"/>
    <w:rsid w:val="009A4761"/>
    <w:rsid w:val="009A67EC"/>
    <w:rsid w:val="009B2A09"/>
    <w:rsid w:val="009B4DE7"/>
    <w:rsid w:val="009B6145"/>
    <w:rsid w:val="009C3843"/>
    <w:rsid w:val="009C46CC"/>
    <w:rsid w:val="009D77BB"/>
    <w:rsid w:val="009E0EE8"/>
    <w:rsid w:val="009E1DD3"/>
    <w:rsid w:val="009E247C"/>
    <w:rsid w:val="009F354C"/>
    <w:rsid w:val="00A03D06"/>
    <w:rsid w:val="00A1378C"/>
    <w:rsid w:val="00A17B05"/>
    <w:rsid w:val="00A23C49"/>
    <w:rsid w:val="00A24B31"/>
    <w:rsid w:val="00A25F00"/>
    <w:rsid w:val="00A306BE"/>
    <w:rsid w:val="00A32D74"/>
    <w:rsid w:val="00A33C86"/>
    <w:rsid w:val="00A45B49"/>
    <w:rsid w:val="00A47D9B"/>
    <w:rsid w:val="00A47E70"/>
    <w:rsid w:val="00A525F1"/>
    <w:rsid w:val="00A557A5"/>
    <w:rsid w:val="00A65018"/>
    <w:rsid w:val="00A6709F"/>
    <w:rsid w:val="00A72450"/>
    <w:rsid w:val="00A92E0C"/>
    <w:rsid w:val="00A93B3F"/>
    <w:rsid w:val="00AB1236"/>
    <w:rsid w:val="00AB65F1"/>
    <w:rsid w:val="00AB7030"/>
    <w:rsid w:val="00AB74ED"/>
    <w:rsid w:val="00AC0FF0"/>
    <w:rsid w:val="00AD0986"/>
    <w:rsid w:val="00AD434D"/>
    <w:rsid w:val="00AE2B96"/>
    <w:rsid w:val="00B021BE"/>
    <w:rsid w:val="00B304ED"/>
    <w:rsid w:val="00B53983"/>
    <w:rsid w:val="00B61134"/>
    <w:rsid w:val="00B615B1"/>
    <w:rsid w:val="00B6573F"/>
    <w:rsid w:val="00B809CD"/>
    <w:rsid w:val="00B8656C"/>
    <w:rsid w:val="00B925B2"/>
    <w:rsid w:val="00B94D73"/>
    <w:rsid w:val="00BA16C5"/>
    <w:rsid w:val="00BD5729"/>
    <w:rsid w:val="00BE4084"/>
    <w:rsid w:val="00BF3FE1"/>
    <w:rsid w:val="00C01124"/>
    <w:rsid w:val="00C02886"/>
    <w:rsid w:val="00C05AFE"/>
    <w:rsid w:val="00C27849"/>
    <w:rsid w:val="00C45FFF"/>
    <w:rsid w:val="00C47B24"/>
    <w:rsid w:val="00C5359F"/>
    <w:rsid w:val="00C5794C"/>
    <w:rsid w:val="00C92405"/>
    <w:rsid w:val="00CA65FA"/>
    <w:rsid w:val="00CA7C5E"/>
    <w:rsid w:val="00CB3FD4"/>
    <w:rsid w:val="00CC0CBD"/>
    <w:rsid w:val="00CD03A3"/>
    <w:rsid w:val="00CD1C8C"/>
    <w:rsid w:val="00CD7D86"/>
    <w:rsid w:val="00CE0D82"/>
    <w:rsid w:val="00CE1D52"/>
    <w:rsid w:val="00CE79A1"/>
    <w:rsid w:val="00CF7EBC"/>
    <w:rsid w:val="00D1618E"/>
    <w:rsid w:val="00D2005A"/>
    <w:rsid w:val="00D217E8"/>
    <w:rsid w:val="00D22BF7"/>
    <w:rsid w:val="00D32322"/>
    <w:rsid w:val="00D35B5A"/>
    <w:rsid w:val="00D46B16"/>
    <w:rsid w:val="00D53A32"/>
    <w:rsid w:val="00D57806"/>
    <w:rsid w:val="00D61707"/>
    <w:rsid w:val="00D64C87"/>
    <w:rsid w:val="00D66B5B"/>
    <w:rsid w:val="00D719EA"/>
    <w:rsid w:val="00D77448"/>
    <w:rsid w:val="00D775D8"/>
    <w:rsid w:val="00D8729B"/>
    <w:rsid w:val="00D94DF5"/>
    <w:rsid w:val="00DA662D"/>
    <w:rsid w:val="00DA6B5B"/>
    <w:rsid w:val="00DA7381"/>
    <w:rsid w:val="00DD5DB4"/>
    <w:rsid w:val="00DE1C50"/>
    <w:rsid w:val="00DE3FE9"/>
    <w:rsid w:val="00DE497B"/>
    <w:rsid w:val="00DF1697"/>
    <w:rsid w:val="00E26D1A"/>
    <w:rsid w:val="00E33363"/>
    <w:rsid w:val="00E35ABE"/>
    <w:rsid w:val="00E415F9"/>
    <w:rsid w:val="00E51A48"/>
    <w:rsid w:val="00E5313F"/>
    <w:rsid w:val="00E6111D"/>
    <w:rsid w:val="00E65E6A"/>
    <w:rsid w:val="00E66E10"/>
    <w:rsid w:val="00E67B38"/>
    <w:rsid w:val="00E83E9B"/>
    <w:rsid w:val="00E846DF"/>
    <w:rsid w:val="00E9141B"/>
    <w:rsid w:val="00E933D5"/>
    <w:rsid w:val="00EA2800"/>
    <w:rsid w:val="00EA5B3F"/>
    <w:rsid w:val="00EA7BE1"/>
    <w:rsid w:val="00EC06AA"/>
    <w:rsid w:val="00EE518F"/>
    <w:rsid w:val="00EF65C3"/>
    <w:rsid w:val="00F0577F"/>
    <w:rsid w:val="00F3232A"/>
    <w:rsid w:val="00F34AC2"/>
    <w:rsid w:val="00F35AE6"/>
    <w:rsid w:val="00F45693"/>
    <w:rsid w:val="00F6375A"/>
    <w:rsid w:val="00F859E0"/>
    <w:rsid w:val="00F85B67"/>
    <w:rsid w:val="00F936EA"/>
    <w:rsid w:val="00F94FE5"/>
    <w:rsid w:val="00FB6AE1"/>
    <w:rsid w:val="00FC00A9"/>
    <w:rsid w:val="00FC4079"/>
    <w:rsid w:val="00FC6D1F"/>
    <w:rsid w:val="00FC7633"/>
    <w:rsid w:val="00FD2444"/>
    <w:rsid w:val="00FD5AC3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;"/>
  <w14:docId w14:val="62963F3D"/>
  <w15:docId w15:val="{76CE4AF7-2FAD-4FB6-8BEF-8E7FCF53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5A0711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25057"/>
    <w:rPr>
      <w:rFonts w:ascii="Arial" w:hAnsi="Arial"/>
      <w:sz w:val="22"/>
      <w:lang w:val="rm-CH" w:eastAsia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ib.gr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eportal.gr.ch/ExternalServices/JaxForms/AIB_AntragBewertung/Form.aspx" TargetMode="External"/><Relationship Id="rId17" Type="http://schemas.openxmlformats.org/officeDocument/2006/relationships/hyperlink" Target="https://intwww.gr.ch/DE/institutionen/verwaltung/dfg/aib/BewertungsDokumente/Betriebserl&#246;se_Gastgewerbe_IT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www.gr.ch/DE/institutionen/verwaltung/dfg/aib/BewertungsDokumente/Ertr&#228;ge_aus_Vermietung_IT.xls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b.g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www.gr.ch/DE/institutionen/verwaltung/dfg/aib/BewertungsDokumente/Baukostenabrechnung_IT.xlsx" TargetMode="External"/><Relationship Id="rId10" Type="http://schemas.openxmlformats.org/officeDocument/2006/relationships/hyperlink" Target="http://www.aib.g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b.gr.ch" TargetMode="External"/><Relationship Id="rId14" Type="http://schemas.openxmlformats.org/officeDocument/2006/relationships/hyperlink" Target="https://eportal.gr.ch/ExternalServices/JaxForms/AIB_AntragBewertung/Form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cfaeb0cca5ff6203187c5f56d021f9d7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27688c70c62071cb4e67ea392ff232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259e685-ef5a-4a5d-9bfd-b44d415ed357">Ohne</Kategorie>
    <Language xmlns="http://schemas.microsoft.com/sharepoint/v3">IT</Language>
    <PublishingStartDate xmlns="http://schemas.microsoft.com/sharepoint/v3" xsi:nil="true"/>
    <CustomerID xmlns="http://schemas.microsoft.com/sharepoint/v3">1002</CustomerI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9FF33-593B-4EB5-A8D8-FA1816A3A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E0EDB-7D7D-4053-9D71-D0A2649AE7A0}"/>
</file>

<file path=customXml/itemProps3.xml><?xml version="1.0" encoding="utf-8"?>
<ds:datastoreItem xmlns:ds="http://schemas.openxmlformats.org/officeDocument/2006/customXml" ds:itemID="{AA0D6794-5E90-4E45-9567-83EA329B5DD6}"/>
</file>

<file path=customXml/itemProps4.xml><?xml version="1.0" encoding="utf-8"?>
<ds:datastoreItem xmlns:ds="http://schemas.openxmlformats.org/officeDocument/2006/customXml" ds:itemID="{C64CEE65-9F2D-4320-ACA1-FDFE513C5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eine Grundstückschätzung</vt:lpstr>
    </vt:vector>
  </TitlesOfParts>
  <Company>AFI GR</Company>
  <LinksUpToDate>false</LinksUpToDate>
  <CharactersWithSpaces>2650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senza obbligo di valutazione</dc:title>
  <dc:subject/>
  <dc:creator>Taxer Hermine</dc:creator>
  <cp:keywords/>
  <dc:description/>
  <cp:lastModifiedBy>Moronese Marcel (AIB GR)</cp:lastModifiedBy>
  <cp:revision>75</cp:revision>
  <cp:lastPrinted>2016-12-28T16:06:00Z</cp:lastPrinted>
  <dcterms:created xsi:type="dcterms:W3CDTF">2016-12-23T14:26:00Z</dcterms:created>
  <dcterms:modified xsi:type="dcterms:W3CDTF">2026-02-06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MSIP_Label_fbfc5642-2d7f-4e68-9674-ab3e35a89b06_Enabled">
    <vt:lpwstr>true</vt:lpwstr>
  </property>
  <property fmtid="{D5CDD505-2E9C-101B-9397-08002B2CF9AE}" pid="15" name="MSIP_Label_fbfc5642-2d7f-4e68-9674-ab3e35a89b06_SetDate">
    <vt:lpwstr>2026-02-06T15:49:08Z</vt:lpwstr>
  </property>
  <property fmtid="{D5CDD505-2E9C-101B-9397-08002B2CF9AE}" pid="16" name="MSIP_Label_fbfc5642-2d7f-4e68-9674-ab3e35a89b06_Method">
    <vt:lpwstr>Standard</vt:lpwstr>
  </property>
  <property fmtid="{D5CDD505-2E9C-101B-9397-08002B2CF9AE}" pid="17" name="MSIP_Label_fbfc5642-2d7f-4e68-9674-ab3e35a89b06_Name">
    <vt:lpwstr>label-2-default</vt:lpwstr>
  </property>
  <property fmtid="{D5CDD505-2E9C-101B-9397-08002B2CF9AE}" pid="18" name="MSIP_Label_fbfc5642-2d7f-4e68-9674-ab3e35a89b06_SiteId">
    <vt:lpwstr>70ee0a01-45f2-4b86-aa78-73100089c50c</vt:lpwstr>
  </property>
  <property fmtid="{D5CDD505-2E9C-101B-9397-08002B2CF9AE}" pid="19" name="MSIP_Label_fbfc5642-2d7f-4e68-9674-ab3e35a89b06_ActionId">
    <vt:lpwstr>22418043-11be-4809-bcfb-e5890d634fc7</vt:lpwstr>
  </property>
  <property fmtid="{D5CDD505-2E9C-101B-9397-08002B2CF9AE}" pid="20" name="MSIP_Label_fbfc5642-2d7f-4e68-9674-ab3e35a89b06_ContentBits">
    <vt:lpwstr>0</vt:lpwstr>
  </property>
  <property fmtid="{D5CDD505-2E9C-101B-9397-08002B2CF9AE}" pid="21" name="MSIP_Label_fbfc5642-2d7f-4e68-9674-ab3e35a89b06_Tag">
    <vt:lpwstr>10, 3, 0, 1</vt:lpwstr>
  </property>
  <property fmtid="{D5CDD505-2E9C-101B-9397-08002B2CF9AE}" pid="22" name="ContentTypeId">
    <vt:lpwstr>0x0101002B81E4F2C4607740B2C9DF266ADB9FDB</vt:lpwstr>
  </property>
</Properties>
</file>